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DAE60" w14:textId="77777777" w:rsidR="005B5F68" w:rsidRDefault="00000000">
      <w:pPr>
        <w:pStyle w:val="Title"/>
      </w:pPr>
      <w:r>
        <w:t>Linux Commands Assignment</w:t>
      </w:r>
    </w:p>
    <w:p w14:paraId="5F975F88" w14:textId="77777777" w:rsidR="005B5F68" w:rsidRDefault="00000000">
      <w:pPr>
        <w:pStyle w:val="Heading1"/>
      </w:pPr>
      <w:r>
        <w:t>1. Creating and Renaming Files/Directories</w:t>
      </w:r>
    </w:p>
    <w:p w14:paraId="4D38C942" w14:textId="4A6D962A" w:rsidR="005B5F68" w:rsidRDefault="00000000">
      <w:proofErr w:type="spellStart"/>
      <w:r>
        <w:t>mkdir</w:t>
      </w:r>
      <w:proofErr w:type="spellEnd"/>
      <w:r>
        <w:t xml:space="preserve"> </w:t>
      </w:r>
      <w:proofErr w:type="spellStart"/>
      <w:r>
        <w:t>test_dir</w:t>
      </w:r>
      <w:proofErr w:type="spellEnd"/>
      <w:r>
        <w:br/>
        <w:t xml:space="preserve">cd </w:t>
      </w:r>
      <w:proofErr w:type="spellStart"/>
      <w:r>
        <w:t>test_dir</w:t>
      </w:r>
      <w:proofErr w:type="spellEnd"/>
      <w:r>
        <w:br/>
        <w:t>touch example.txt</w:t>
      </w:r>
      <w:r>
        <w:br/>
        <w:t>mv example.txt renamed_example.txt</w:t>
      </w:r>
      <w:r>
        <w:br/>
      </w:r>
      <w:r w:rsidR="00741F7C" w:rsidRPr="00741F7C">
        <w:drawing>
          <wp:inline distT="0" distB="0" distL="0" distR="0" wp14:anchorId="69269A2E" wp14:editId="225C3549">
            <wp:extent cx="5486400" cy="2792730"/>
            <wp:effectExtent l="0" t="0" r="0" b="7620"/>
            <wp:docPr id="7436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7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A299" w14:textId="469E06C2" w:rsidR="00741F7C" w:rsidRDefault="00741F7C"/>
    <w:p w14:paraId="168DD58D" w14:textId="77777777" w:rsidR="005B5F68" w:rsidRDefault="00000000">
      <w:r>
        <w:t>Explanation:</w:t>
      </w:r>
      <w:r>
        <w:br/>
        <w:t>- mkdir creates a new directory.</w:t>
      </w:r>
      <w:r>
        <w:br/>
        <w:t>- touch creates an empty file.</w:t>
      </w:r>
      <w:r>
        <w:br/>
        <w:t>- mv renames a file.</w:t>
      </w:r>
    </w:p>
    <w:p w14:paraId="5A463D44" w14:textId="77777777" w:rsidR="005B5F68" w:rsidRDefault="00000000">
      <w:pPr>
        <w:pStyle w:val="Heading1"/>
      </w:pPr>
      <w:r>
        <w:t>2. Viewing File Contents</w:t>
      </w:r>
    </w:p>
    <w:p w14:paraId="53A938A3" w14:textId="37AAAC9A" w:rsidR="005B5F68" w:rsidRDefault="00000000">
      <w:r>
        <w:t>cat /</w:t>
      </w:r>
      <w:proofErr w:type="spellStart"/>
      <w:r>
        <w:t>etc</w:t>
      </w:r>
      <w:proofErr w:type="spellEnd"/>
      <w:r>
        <w:t>/passwd</w:t>
      </w:r>
      <w:r>
        <w:br/>
        <w:t>head -n 5 /</w:t>
      </w:r>
      <w:proofErr w:type="spellStart"/>
      <w:r>
        <w:t>etc</w:t>
      </w:r>
      <w:proofErr w:type="spellEnd"/>
      <w:r>
        <w:t>/passwd</w:t>
      </w:r>
      <w:r>
        <w:br/>
      </w:r>
      <w:r>
        <w:lastRenderedPageBreak/>
        <w:t>tail -n 5 /</w:t>
      </w:r>
      <w:proofErr w:type="spellStart"/>
      <w:r>
        <w:t>etc</w:t>
      </w:r>
      <w:proofErr w:type="spellEnd"/>
      <w:r>
        <w:t>/passwd</w:t>
      </w:r>
      <w:r>
        <w:br/>
      </w:r>
      <w:r w:rsidR="00741F7C" w:rsidRPr="00741F7C">
        <w:drawing>
          <wp:inline distT="0" distB="0" distL="0" distR="0" wp14:anchorId="29AC54CE" wp14:editId="565781A0">
            <wp:extent cx="5486400" cy="3973195"/>
            <wp:effectExtent l="0" t="0" r="0" b="8255"/>
            <wp:docPr id="63211916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119164" name="Picture 1" descr="A screen 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8C91" w14:textId="77777777" w:rsidR="00741F7C" w:rsidRDefault="00741F7C" w:rsidP="00741F7C">
      <w:r w:rsidRPr="00741F7C">
        <w:drawing>
          <wp:inline distT="0" distB="0" distL="0" distR="0" wp14:anchorId="7889E1D2" wp14:editId="23A4DC90">
            <wp:extent cx="5486400" cy="1252855"/>
            <wp:effectExtent l="0" t="0" r="0" b="4445"/>
            <wp:docPr id="5609598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59820" name="Picture 1" descr="A screen 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5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F9A6" w14:textId="2EDD3D6A" w:rsidR="00741F7C" w:rsidRDefault="00741F7C" w:rsidP="00741F7C">
      <w:r w:rsidRPr="00741F7C">
        <w:drawing>
          <wp:inline distT="0" distB="0" distL="0" distR="0" wp14:anchorId="63E5E3F7" wp14:editId="056764AF">
            <wp:extent cx="5486400" cy="994410"/>
            <wp:effectExtent l="0" t="0" r="0" b="0"/>
            <wp:docPr id="170556567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565673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A460" w14:textId="77777777" w:rsidR="005B5F68" w:rsidRDefault="00000000">
      <w:r>
        <w:t>Explanation:</w:t>
      </w:r>
      <w:r>
        <w:br/>
        <w:t>- cat displays the full contents of a file.</w:t>
      </w:r>
      <w:r>
        <w:br/>
        <w:t>- head shows the first N lines.</w:t>
      </w:r>
      <w:r>
        <w:br/>
        <w:t>- tail shows the last N lines.</w:t>
      </w:r>
    </w:p>
    <w:p w14:paraId="6724C493" w14:textId="77777777" w:rsidR="005B5F68" w:rsidRDefault="00000000">
      <w:pPr>
        <w:pStyle w:val="Heading1"/>
      </w:pPr>
      <w:r>
        <w:lastRenderedPageBreak/>
        <w:t>3. Searching for Patterns</w:t>
      </w:r>
    </w:p>
    <w:p w14:paraId="0896231B" w14:textId="77777777" w:rsidR="005B5F68" w:rsidRDefault="00000000">
      <w:r>
        <w:t>grep "root" /</w:t>
      </w:r>
      <w:proofErr w:type="spellStart"/>
      <w:r>
        <w:t>etc</w:t>
      </w:r>
      <w:proofErr w:type="spellEnd"/>
      <w:r>
        <w:t>/passwd</w:t>
      </w:r>
    </w:p>
    <w:p w14:paraId="75F3A008" w14:textId="048F98F6" w:rsidR="00741F7C" w:rsidRDefault="00741F7C">
      <w:r w:rsidRPr="00741F7C">
        <w:drawing>
          <wp:inline distT="0" distB="0" distL="0" distR="0" wp14:anchorId="13EBB7FD" wp14:editId="7C044295">
            <wp:extent cx="5486400" cy="765810"/>
            <wp:effectExtent l="0" t="0" r="0" b="0"/>
            <wp:docPr id="2050364016" name="Picture 1" descr="A black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364016" name="Picture 1" descr="A black screen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D8546" w14:textId="77777777" w:rsidR="005B5F68" w:rsidRDefault="00000000">
      <w:r>
        <w:t>Explanation:</w:t>
      </w:r>
      <w:r>
        <w:br/>
        <w:t>- grep searches for patterns/strings in a file.</w:t>
      </w:r>
    </w:p>
    <w:p w14:paraId="217E8654" w14:textId="77777777" w:rsidR="005B5F68" w:rsidRDefault="00000000">
      <w:pPr>
        <w:pStyle w:val="Heading1"/>
      </w:pPr>
      <w:r>
        <w:t>4. Zipping and Unzipping</w:t>
      </w:r>
    </w:p>
    <w:p w14:paraId="0DF40B54" w14:textId="03436346" w:rsidR="005B5F68" w:rsidRDefault="00000000">
      <w:r>
        <w:t>cd</w:t>
      </w:r>
      <w:proofErr w:type="gramStart"/>
      <w:r>
        <w:t xml:space="preserve"> ..</w:t>
      </w:r>
      <w:proofErr w:type="gramEnd"/>
      <w:r>
        <w:br/>
        <w:t xml:space="preserve">zip -r test_dir.zip </w:t>
      </w:r>
      <w:proofErr w:type="spellStart"/>
      <w:r>
        <w:t>test_dir</w:t>
      </w:r>
      <w:proofErr w:type="spellEnd"/>
      <w:r>
        <w:br/>
      </w:r>
      <w:proofErr w:type="spellStart"/>
      <w:r>
        <w:t>mkdir</w:t>
      </w:r>
      <w:proofErr w:type="spellEnd"/>
      <w:r>
        <w:t xml:space="preserve"> </w:t>
      </w:r>
      <w:proofErr w:type="spellStart"/>
      <w:r>
        <w:t>unzipped_dir</w:t>
      </w:r>
      <w:proofErr w:type="spellEnd"/>
      <w:r>
        <w:br/>
        <w:t xml:space="preserve">unzip test_dir.zip -d </w:t>
      </w:r>
      <w:proofErr w:type="spellStart"/>
      <w:r>
        <w:t>unzipped_dir</w:t>
      </w:r>
      <w:proofErr w:type="spellEnd"/>
      <w:r>
        <w:br/>
      </w:r>
      <w:r w:rsidR="00741F7C" w:rsidRPr="00741F7C">
        <w:drawing>
          <wp:inline distT="0" distB="0" distL="0" distR="0" wp14:anchorId="4B4432FF" wp14:editId="70162330">
            <wp:extent cx="5486400" cy="3372485"/>
            <wp:effectExtent l="0" t="0" r="0" b="0"/>
            <wp:docPr id="1370347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473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CD03" w14:textId="2E10E383" w:rsidR="00741F7C" w:rsidRDefault="00741F7C">
      <w:r w:rsidRPr="00741F7C">
        <w:drawing>
          <wp:inline distT="0" distB="0" distL="0" distR="0" wp14:anchorId="58F4D894" wp14:editId="3D1FE211">
            <wp:extent cx="5486400" cy="1235710"/>
            <wp:effectExtent l="0" t="0" r="0" b="2540"/>
            <wp:docPr id="144263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63282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5295" w14:textId="77777777" w:rsidR="005B5F68" w:rsidRDefault="00000000">
      <w:r>
        <w:lastRenderedPageBreak/>
        <w:t>Explanation:</w:t>
      </w:r>
      <w:r>
        <w:br/>
        <w:t>- zip -r recursively zips a folder.</w:t>
      </w:r>
      <w:r>
        <w:br/>
        <w:t>- unzip -d extracts to a specific directory.</w:t>
      </w:r>
    </w:p>
    <w:p w14:paraId="0B63F965" w14:textId="77777777" w:rsidR="005B5F68" w:rsidRDefault="00000000">
      <w:pPr>
        <w:pStyle w:val="Heading1"/>
      </w:pPr>
      <w:r>
        <w:t>5. Downloading Files</w:t>
      </w:r>
    </w:p>
    <w:p w14:paraId="15635450" w14:textId="408F4F83" w:rsidR="005B5F68" w:rsidRDefault="00000000">
      <w:r>
        <w:t xml:space="preserve">wget </w:t>
      </w:r>
      <w:hyperlink r:id="rId13" w:history="1">
        <w:r w:rsidR="00741F7C" w:rsidRPr="007502BB">
          <w:rPr>
            <w:rStyle w:val="Hyperlink"/>
          </w:rPr>
          <w:t>https://example.com/sample.txt</w:t>
        </w:r>
      </w:hyperlink>
    </w:p>
    <w:p w14:paraId="44B48EA5" w14:textId="63A37925" w:rsidR="00741F7C" w:rsidRDefault="00741F7C">
      <w:r w:rsidRPr="00741F7C">
        <w:drawing>
          <wp:inline distT="0" distB="0" distL="0" distR="0" wp14:anchorId="116B6167" wp14:editId="56F11DA4">
            <wp:extent cx="5486400" cy="1115060"/>
            <wp:effectExtent l="0" t="0" r="0" b="8890"/>
            <wp:docPr id="67403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327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63284" w14:textId="7AD0A183" w:rsidR="005B5F68" w:rsidRDefault="00000000">
      <w:r>
        <w:t>Explanation:</w:t>
      </w:r>
      <w:r>
        <w:br/>
        <w:t>- wget downloads files from the internet.</w:t>
      </w:r>
    </w:p>
    <w:p w14:paraId="68ECC74B" w14:textId="77777777" w:rsidR="005B5F68" w:rsidRDefault="00000000">
      <w:pPr>
        <w:pStyle w:val="Heading1"/>
      </w:pPr>
      <w:r>
        <w:t>6. Changing Permissions</w:t>
      </w:r>
    </w:p>
    <w:p w14:paraId="29EDBCE1" w14:textId="77777777" w:rsidR="009E04D4" w:rsidRDefault="00000000">
      <w:r>
        <w:t>touch secure.txt</w:t>
      </w:r>
      <w:r>
        <w:br/>
      </w:r>
      <w:proofErr w:type="spellStart"/>
      <w:r>
        <w:t>chmod</w:t>
      </w:r>
      <w:proofErr w:type="spellEnd"/>
      <w:r>
        <w:t xml:space="preserve"> 444 secure.txt</w:t>
      </w:r>
    </w:p>
    <w:p w14:paraId="5EA6842D" w14:textId="1468B376" w:rsidR="005B5F68" w:rsidRDefault="009E04D4">
      <w:r w:rsidRPr="009E04D4">
        <w:drawing>
          <wp:inline distT="0" distB="0" distL="0" distR="0" wp14:anchorId="0FB97869" wp14:editId="2B2AED2A">
            <wp:extent cx="5486400" cy="582930"/>
            <wp:effectExtent l="0" t="0" r="0" b="7620"/>
            <wp:docPr id="961531773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31773" name="Picture 1" descr="A black background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35299CD2" w14:textId="77777777" w:rsidR="005B5F68" w:rsidRDefault="00000000">
      <w:r>
        <w:t>Explanation:</w:t>
      </w:r>
      <w:r>
        <w:br/>
        <w:t>- chmod 444 sets file to read-only for all users.</w:t>
      </w:r>
    </w:p>
    <w:p w14:paraId="18720267" w14:textId="77777777" w:rsidR="005B5F68" w:rsidRDefault="00000000">
      <w:pPr>
        <w:pStyle w:val="Heading1"/>
      </w:pPr>
      <w:r>
        <w:t>7. Working with Environment Variables</w:t>
      </w:r>
    </w:p>
    <w:p w14:paraId="42FA729B" w14:textId="77777777" w:rsidR="009E04D4" w:rsidRDefault="00000000">
      <w:r>
        <w:t>export MY_VAR="Hello, Linux!"</w:t>
      </w:r>
      <w:r>
        <w:br/>
        <w:t>echo $MY_VAR</w:t>
      </w:r>
    </w:p>
    <w:p w14:paraId="68D2E249" w14:textId="0E130C38" w:rsidR="005B5F68" w:rsidRDefault="009E04D4">
      <w:r w:rsidRPr="009E04D4">
        <w:drawing>
          <wp:inline distT="0" distB="0" distL="0" distR="0" wp14:anchorId="0BC868A9" wp14:editId="118720BE">
            <wp:extent cx="5486400" cy="733425"/>
            <wp:effectExtent l="0" t="0" r="0" b="9525"/>
            <wp:docPr id="1673916904" name="Picture 1" descr="A black background with blue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16904" name="Picture 1" descr="A black background with blue and white text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>
        <w:br/>
      </w:r>
    </w:p>
    <w:p w14:paraId="7D40058C" w14:textId="77777777" w:rsidR="005B5F68" w:rsidRDefault="00000000">
      <w:r>
        <w:t>Explanation:</w:t>
      </w:r>
      <w:r>
        <w:br/>
        <w:t>- export sets a temporary environment variable.</w:t>
      </w:r>
      <w:r>
        <w:br/>
        <w:t>- echo $MY_VAR displays its value.</w:t>
      </w:r>
    </w:p>
    <w:p w14:paraId="591402BF" w14:textId="07FFD618" w:rsidR="005B5F68" w:rsidRDefault="005B5F68"/>
    <w:sectPr w:rsidR="005B5F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981411">
    <w:abstractNumId w:val="8"/>
  </w:num>
  <w:num w:numId="2" w16cid:durableId="1746100834">
    <w:abstractNumId w:val="6"/>
  </w:num>
  <w:num w:numId="3" w16cid:durableId="2041006236">
    <w:abstractNumId w:val="5"/>
  </w:num>
  <w:num w:numId="4" w16cid:durableId="594018868">
    <w:abstractNumId w:val="4"/>
  </w:num>
  <w:num w:numId="5" w16cid:durableId="869336444">
    <w:abstractNumId w:val="7"/>
  </w:num>
  <w:num w:numId="6" w16cid:durableId="671834781">
    <w:abstractNumId w:val="3"/>
  </w:num>
  <w:num w:numId="7" w16cid:durableId="458229499">
    <w:abstractNumId w:val="2"/>
  </w:num>
  <w:num w:numId="8" w16cid:durableId="849754109">
    <w:abstractNumId w:val="1"/>
  </w:num>
  <w:num w:numId="9" w16cid:durableId="18292006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5F68"/>
    <w:rsid w:val="00741F7C"/>
    <w:rsid w:val="00780095"/>
    <w:rsid w:val="009E04D4"/>
    <w:rsid w:val="00AA1D8D"/>
    <w:rsid w:val="00B47730"/>
    <w:rsid w:val="00CB0664"/>
    <w:rsid w:val="00F354B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C000603"/>
  <w14:defaultImageDpi w14:val="300"/>
  <w15:docId w15:val="{E27DE726-87CD-46CC-9336-307448CF5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41F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1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xample.com/sample.tx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5</Pages>
  <Words>187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lesh Tiwari</cp:lastModifiedBy>
  <cp:revision>2</cp:revision>
  <dcterms:created xsi:type="dcterms:W3CDTF">2013-12-23T23:15:00Z</dcterms:created>
  <dcterms:modified xsi:type="dcterms:W3CDTF">2025-05-11T12:44:00Z</dcterms:modified>
  <cp:category/>
</cp:coreProperties>
</file>